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172B35">
        <w:rPr>
          <w:b/>
          <w:bCs/>
          <w:sz w:val="28"/>
          <w:szCs w:val="28"/>
        </w:rPr>
        <w:t>24.10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172B35">
        <w:rPr>
          <w:b/>
          <w:bCs/>
          <w:sz w:val="28"/>
          <w:szCs w:val="28"/>
        </w:rPr>
        <w:t>21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172B35" w:rsidRPr="00263344" w:rsidTr="00A74A5D">
        <w:trPr>
          <w:trHeight w:val="985"/>
        </w:trPr>
        <w:tc>
          <w:tcPr>
            <w:tcW w:w="425" w:type="dxa"/>
          </w:tcPr>
          <w:p w:rsidR="00172B35" w:rsidRPr="00263344" w:rsidRDefault="00172B35" w:rsidP="00A74A5D">
            <w:pPr>
              <w:rPr>
                <w:b/>
                <w:bCs/>
              </w:rPr>
            </w:pPr>
          </w:p>
          <w:p w:rsidR="00172B35" w:rsidRPr="00263344" w:rsidRDefault="00172B35" w:rsidP="00A74A5D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172B35" w:rsidRPr="00263344" w:rsidRDefault="00172B35" w:rsidP="00A74A5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172B35" w:rsidRPr="00263344" w:rsidRDefault="00172B35" w:rsidP="00A74A5D">
            <w:pPr>
              <w:jc w:val="center"/>
              <w:rPr>
                <w:b/>
                <w:bCs/>
              </w:rPr>
            </w:pPr>
          </w:p>
          <w:p w:rsidR="00172B35" w:rsidRPr="00263344" w:rsidRDefault="00172B35" w:rsidP="00A74A5D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172B35" w:rsidRPr="00263344" w:rsidRDefault="00172B35" w:rsidP="00A74A5D">
            <w:pPr>
              <w:jc w:val="center"/>
              <w:rPr>
                <w:b/>
                <w:bCs/>
              </w:rPr>
            </w:pPr>
          </w:p>
          <w:p w:rsidR="00172B35" w:rsidRPr="00263344" w:rsidRDefault="00172B35" w:rsidP="00A74A5D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172B35" w:rsidRPr="00263344" w:rsidRDefault="00172B35" w:rsidP="00A74A5D">
            <w:pPr>
              <w:jc w:val="center"/>
              <w:rPr>
                <w:b/>
                <w:bCs/>
              </w:rPr>
            </w:pPr>
          </w:p>
          <w:p w:rsidR="00172B35" w:rsidRPr="00263344" w:rsidRDefault="00172B35" w:rsidP="00A74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72B35" w:rsidRPr="00263344" w:rsidTr="00A74A5D">
        <w:tc>
          <w:tcPr>
            <w:tcW w:w="10206" w:type="dxa"/>
            <w:gridSpan w:val="4"/>
            <w:vAlign w:val="center"/>
          </w:tcPr>
          <w:p w:rsidR="00172B35" w:rsidRPr="009529E6" w:rsidRDefault="00172B35" w:rsidP="00A74A5D">
            <w:pPr>
              <w:jc w:val="center"/>
              <w:rPr>
                <w:bCs/>
              </w:rPr>
            </w:pPr>
            <w:r w:rsidRPr="009529E6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9529E6">
              <w:rPr>
                <w:b/>
                <w:bCs/>
              </w:rPr>
              <w:t>СОЮЗа</w:t>
            </w:r>
            <w:proofErr w:type="spellEnd"/>
          </w:p>
        </w:tc>
      </w:tr>
      <w:tr w:rsidR="00172B35" w:rsidRPr="00263344" w:rsidTr="00A74A5D">
        <w:tc>
          <w:tcPr>
            <w:tcW w:w="425" w:type="dxa"/>
            <w:vAlign w:val="center"/>
          </w:tcPr>
          <w:p w:rsidR="00172B35" w:rsidRPr="00263344" w:rsidRDefault="00172B35" w:rsidP="00A74A5D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ООО «</w:t>
            </w:r>
            <w:proofErr w:type="spellStart"/>
            <w:r w:rsidRPr="0035651A">
              <w:rPr>
                <w:bCs/>
              </w:rPr>
              <w:t>КП-Строй</w:t>
            </w:r>
            <w:proofErr w:type="spellEnd"/>
            <w:r w:rsidRPr="009529E6">
              <w:rPr>
                <w:bCs/>
              </w:rPr>
              <w:t xml:space="preserve">» </w:t>
            </w:r>
          </w:p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 xml:space="preserve">(ИНН </w:t>
            </w:r>
            <w:r w:rsidRPr="0035651A">
              <w:rPr>
                <w:bCs/>
              </w:rPr>
              <w:t>6316240521</w:t>
            </w:r>
            <w:r w:rsidRPr="009529E6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35651A">
              <w:rPr>
                <w:bCs/>
              </w:rPr>
              <w:t>Катин Леонид Александрович</w:t>
            </w:r>
          </w:p>
        </w:tc>
        <w:tc>
          <w:tcPr>
            <w:tcW w:w="4252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№</w:t>
            </w:r>
            <w:r>
              <w:t xml:space="preserve"> </w:t>
            </w:r>
            <w:r w:rsidRPr="0035651A">
              <w:rPr>
                <w:bCs/>
              </w:rPr>
              <w:t>СС-СЧ-6316240521-1563-18</w:t>
            </w:r>
          </w:p>
        </w:tc>
      </w:tr>
      <w:tr w:rsidR="00172B35" w:rsidRPr="00263344" w:rsidTr="00A74A5D">
        <w:tc>
          <w:tcPr>
            <w:tcW w:w="425" w:type="dxa"/>
            <w:vAlign w:val="center"/>
          </w:tcPr>
          <w:p w:rsidR="00172B35" w:rsidRPr="00263344" w:rsidRDefault="00172B35" w:rsidP="00A74A5D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ООО «</w:t>
            </w:r>
            <w:r w:rsidRPr="0035651A">
              <w:rPr>
                <w:bCs/>
              </w:rPr>
              <w:t>ЛОГОССТРОЙТРАНС</w:t>
            </w:r>
            <w:r w:rsidRPr="009529E6">
              <w:rPr>
                <w:bCs/>
              </w:rPr>
              <w:t xml:space="preserve">» </w:t>
            </w:r>
          </w:p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 xml:space="preserve">(ИНН </w:t>
            </w:r>
            <w:r w:rsidRPr="0035651A">
              <w:rPr>
                <w:bCs/>
              </w:rPr>
              <w:t>6325071453</w:t>
            </w:r>
            <w:r w:rsidRPr="009529E6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35651A">
              <w:rPr>
                <w:bCs/>
              </w:rPr>
              <w:t>Сергеева Елизавета Николаевна</w:t>
            </w:r>
          </w:p>
        </w:tc>
        <w:tc>
          <w:tcPr>
            <w:tcW w:w="4252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№</w:t>
            </w:r>
            <w:r>
              <w:t xml:space="preserve"> </w:t>
            </w:r>
            <w:r w:rsidRPr="0035651A">
              <w:rPr>
                <w:bCs/>
              </w:rPr>
              <w:t>СС-СЧ-6325071453-1516-18</w:t>
            </w:r>
          </w:p>
        </w:tc>
      </w:tr>
      <w:tr w:rsidR="00172B35" w:rsidRPr="00263344" w:rsidTr="00A74A5D">
        <w:tc>
          <w:tcPr>
            <w:tcW w:w="10206" w:type="dxa"/>
            <w:gridSpan w:val="4"/>
            <w:vAlign w:val="center"/>
          </w:tcPr>
          <w:p w:rsidR="00172B35" w:rsidRPr="009529E6" w:rsidRDefault="00172B35" w:rsidP="00A74A5D">
            <w:pPr>
              <w:jc w:val="center"/>
              <w:rPr>
                <w:bCs/>
              </w:rPr>
            </w:pPr>
            <w:r w:rsidRPr="009529E6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9529E6">
              <w:rPr>
                <w:b/>
                <w:bCs/>
              </w:rPr>
              <w:t>СОЮЗа</w:t>
            </w:r>
            <w:proofErr w:type="spellEnd"/>
          </w:p>
        </w:tc>
      </w:tr>
      <w:tr w:rsidR="00172B35" w:rsidRPr="00263344" w:rsidTr="00A74A5D">
        <w:tc>
          <w:tcPr>
            <w:tcW w:w="425" w:type="dxa"/>
            <w:vAlign w:val="center"/>
          </w:tcPr>
          <w:p w:rsidR="00172B35" w:rsidRPr="00263344" w:rsidRDefault="00172B35" w:rsidP="00A74A5D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ООО «</w:t>
            </w:r>
            <w:proofErr w:type="spellStart"/>
            <w:r w:rsidRPr="0035651A">
              <w:rPr>
                <w:bCs/>
              </w:rPr>
              <w:t>ВолгаКомплексСтрой</w:t>
            </w:r>
            <w:proofErr w:type="spellEnd"/>
            <w:r w:rsidRPr="009529E6">
              <w:rPr>
                <w:bCs/>
              </w:rPr>
              <w:t xml:space="preserve">» </w:t>
            </w:r>
          </w:p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 xml:space="preserve">(ИНН </w:t>
            </w:r>
            <w:r w:rsidRPr="0035651A">
              <w:rPr>
                <w:bCs/>
              </w:rPr>
              <w:t>6330041687</w:t>
            </w:r>
            <w:r w:rsidRPr="009529E6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35651A">
              <w:rPr>
                <w:bCs/>
              </w:rPr>
              <w:t>Горожанин Евгений Александрович</w:t>
            </w:r>
          </w:p>
        </w:tc>
        <w:tc>
          <w:tcPr>
            <w:tcW w:w="4252" w:type="dxa"/>
            <w:vAlign w:val="center"/>
          </w:tcPr>
          <w:p w:rsidR="00172B35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35651A">
              <w:rPr>
                <w:bCs/>
              </w:rPr>
              <w:t>С-056-63-0591-63-201216</w:t>
            </w:r>
          </w:p>
          <w:p w:rsidR="00172B35" w:rsidRPr="009529E6" w:rsidRDefault="00172B35" w:rsidP="00A74A5D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35651A">
              <w:rPr>
                <w:bCs/>
              </w:rPr>
              <w:t>20.12.2019</w:t>
            </w:r>
          </w:p>
        </w:tc>
      </w:tr>
      <w:tr w:rsidR="00172B35" w:rsidRPr="00263344" w:rsidTr="00A74A5D">
        <w:tc>
          <w:tcPr>
            <w:tcW w:w="425" w:type="dxa"/>
            <w:vAlign w:val="center"/>
          </w:tcPr>
          <w:p w:rsidR="00172B35" w:rsidRPr="00263344" w:rsidRDefault="00172B35" w:rsidP="00A74A5D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ООО «</w:t>
            </w:r>
            <w:r w:rsidRPr="0035651A">
              <w:rPr>
                <w:bCs/>
              </w:rPr>
              <w:t>МОН</w:t>
            </w:r>
            <w:r w:rsidRPr="009529E6">
              <w:rPr>
                <w:bCs/>
              </w:rPr>
              <w:t xml:space="preserve">» </w:t>
            </w:r>
          </w:p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 xml:space="preserve">(ИНН </w:t>
            </w:r>
            <w:r w:rsidRPr="0035651A">
              <w:rPr>
                <w:bCs/>
              </w:rPr>
              <w:t>6316220451</w:t>
            </w:r>
            <w:r w:rsidRPr="009529E6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35651A">
              <w:rPr>
                <w:bCs/>
              </w:rPr>
              <w:t xml:space="preserve">Карапетян Карен </w:t>
            </w:r>
            <w:proofErr w:type="spellStart"/>
            <w:r w:rsidRPr="0035651A">
              <w:rPr>
                <w:bCs/>
              </w:rPr>
              <w:t>Юрикович</w:t>
            </w:r>
            <w:proofErr w:type="spellEnd"/>
          </w:p>
        </w:tc>
        <w:tc>
          <w:tcPr>
            <w:tcW w:w="4252" w:type="dxa"/>
            <w:vAlign w:val="center"/>
          </w:tcPr>
          <w:p w:rsidR="00172B35" w:rsidRDefault="00172B35" w:rsidP="00A74A5D">
            <w:r w:rsidRPr="009529E6">
              <w:rPr>
                <w:bCs/>
              </w:rPr>
              <w:t>№</w:t>
            </w:r>
            <w:r w:rsidRPr="00DE299D">
              <w:rPr>
                <w:rFonts w:ascii="Arial" w:hAnsi="Arial" w:cs="Arial"/>
                <w:i/>
              </w:rPr>
              <w:t xml:space="preserve"> </w:t>
            </w:r>
            <w:r w:rsidRPr="0035651A">
              <w:t>СС-СЧ-</w:t>
            </w:r>
            <w:r>
              <w:fldChar w:fldCharType="begin"/>
            </w:r>
            <w:r>
              <w:instrText xml:space="preserve"> AUTHOR  ИНН </w:instrText>
            </w:r>
            <w:r>
              <w:fldChar w:fldCharType="separate"/>
            </w:r>
            <w:r w:rsidRPr="0035651A">
              <w:rPr>
                <w:noProof/>
              </w:rPr>
              <w:t>6316220451</w:t>
            </w:r>
            <w:r>
              <w:fldChar w:fldCharType="end"/>
            </w:r>
            <w:r w:rsidRPr="0035651A">
              <w:t>-</w:t>
            </w:r>
            <w:r>
              <w:fldChar w:fldCharType="begin"/>
            </w:r>
            <w:r>
              <w:instrText xml:space="preserve"> AUTHOR  "Номер в реестре" </w:instrText>
            </w:r>
            <w:r>
              <w:fldChar w:fldCharType="separate"/>
            </w:r>
            <w:r w:rsidRPr="0035651A">
              <w:rPr>
                <w:noProof/>
              </w:rPr>
              <w:t>1548</w:t>
            </w:r>
            <w:r>
              <w:fldChar w:fldCharType="end"/>
            </w:r>
            <w:r w:rsidRPr="0035651A">
              <w:t>-18</w:t>
            </w:r>
          </w:p>
          <w:p w:rsidR="00172B35" w:rsidRPr="009529E6" w:rsidRDefault="00172B35" w:rsidP="00A74A5D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35651A">
              <w:rPr>
                <w:bCs/>
              </w:rPr>
              <w:t>22.01.2020</w:t>
            </w:r>
          </w:p>
        </w:tc>
      </w:tr>
      <w:tr w:rsidR="00172B35" w:rsidRPr="00263344" w:rsidTr="00A74A5D">
        <w:tc>
          <w:tcPr>
            <w:tcW w:w="425" w:type="dxa"/>
            <w:vAlign w:val="center"/>
          </w:tcPr>
          <w:p w:rsidR="00172B35" w:rsidRPr="00263344" w:rsidRDefault="00172B35" w:rsidP="00A74A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ООО «</w:t>
            </w:r>
            <w:r w:rsidRPr="0035651A">
              <w:rPr>
                <w:bCs/>
              </w:rPr>
              <w:t xml:space="preserve">ТК </w:t>
            </w:r>
            <w:proofErr w:type="spellStart"/>
            <w:r w:rsidRPr="0035651A">
              <w:rPr>
                <w:bCs/>
              </w:rPr>
              <w:t>теплокомфорт</w:t>
            </w:r>
            <w:proofErr w:type="spellEnd"/>
            <w:r w:rsidRPr="009529E6">
              <w:rPr>
                <w:bCs/>
              </w:rPr>
              <w:t xml:space="preserve">» </w:t>
            </w:r>
          </w:p>
          <w:p w:rsidR="00172B35" w:rsidRPr="009529E6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 xml:space="preserve">(ИНН </w:t>
            </w:r>
            <w:r w:rsidRPr="0035651A">
              <w:rPr>
                <w:bCs/>
              </w:rPr>
              <w:t>6317070287</w:t>
            </w:r>
            <w:r w:rsidRPr="009529E6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172B35" w:rsidRPr="009529E6" w:rsidRDefault="00172B35" w:rsidP="00A74A5D">
            <w:pPr>
              <w:rPr>
                <w:bCs/>
              </w:rPr>
            </w:pPr>
            <w:r w:rsidRPr="0035651A">
              <w:rPr>
                <w:bCs/>
              </w:rPr>
              <w:t>Лушников Андрей Владимирович</w:t>
            </w:r>
          </w:p>
        </w:tc>
        <w:tc>
          <w:tcPr>
            <w:tcW w:w="4252" w:type="dxa"/>
            <w:vAlign w:val="center"/>
          </w:tcPr>
          <w:p w:rsidR="00172B35" w:rsidRDefault="00172B35" w:rsidP="00A74A5D">
            <w:pPr>
              <w:rPr>
                <w:bCs/>
              </w:rPr>
            </w:pPr>
            <w:r w:rsidRPr="009529E6">
              <w:rPr>
                <w:bCs/>
              </w:rPr>
              <w:t>№</w:t>
            </w:r>
            <w:r>
              <w:t xml:space="preserve"> </w:t>
            </w:r>
            <w:r w:rsidRPr="0035651A">
              <w:rPr>
                <w:bCs/>
              </w:rPr>
              <w:t>СС-СЧ-6317070287-1210-17</w:t>
            </w:r>
          </w:p>
          <w:p w:rsidR="00172B35" w:rsidRPr="009529E6" w:rsidRDefault="00172B35" w:rsidP="00A74A5D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35651A">
              <w:rPr>
                <w:bCs/>
              </w:rPr>
              <w:t>20.12.2019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172B35">
        <w:rPr>
          <w:rFonts w:ascii="Times New Roman" w:hAnsi="Times New Roman"/>
          <w:b/>
          <w:sz w:val="24"/>
          <w:szCs w:val="24"/>
        </w:rPr>
        <w:t>997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2B35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2C1F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04</cp:revision>
  <cp:lastPrinted>2011-12-20T11:22:00Z</cp:lastPrinted>
  <dcterms:created xsi:type="dcterms:W3CDTF">2011-09-16T06:16:00Z</dcterms:created>
  <dcterms:modified xsi:type="dcterms:W3CDTF">2019-10-24T11:55:00Z</dcterms:modified>
</cp:coreProperties>
</file>